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3B58DA4" w14:textId="4D1EE9CB" w:rsidR="00460584" w:rsidRPr="00095F47" w:rsidRDefault="00150D5A" w:rsidP="0050604A">
      <w:pPr>
        <w:pStyle w:val="berschrift1"/>
        <w:tabs>
          <w:tab w:val="clear" w:pos="6662"/>
          <w:tab w:val="left" w:pos="7005"/>
        </w:tabs>
        <w:rPr>
          <w:rStyle w:val="Hervorhebung11pt"/>
        </w:rPr>
      </w:pPr>
      <w:r>
        <w:t>Kurzvorstellung Unterstützer</w:t>
      </w:r>
    </w:p>
    <w:p w14:paraId="4A9CF456" w14:textId="2E7F9235" w:rsidR="00EF4552" w:rsidRDefault="00EC091C" w:rsidP="00EF4552">
      <w:r>
        <w:t xml:space="preserve">Wir möchten gerne Sie und Ihre Aktivitäten rund um die Energiewende besser kennenlernen: Um sich als Unterstützer im Team Energiewende zu bewerben, senden Sie bitte die ausgefüllte Kurzvorstellung an </w:t>
      </w:r>
      <w:hyperlink r:id="rId8" w:history="1">
        <w:r w:rsidRPr="0017559B">
          <w:rPr>
            <w:rStyle w:val="Hyperlink"/>
          </w:rPr>
          <w:t>teamenergiewendeBY@stmwi.bayern.de</w:t>
        </w:r>
      </w:hyperlink>
      <w:r>
        <w:t>.</w:t>
      </w:r>
    </w:p>
    <w:p w14:paraId="2216DD18" w14:textId="26F8F4DF" w:rsidR="00EC32F5" w:rsidRDefault="00EF4552" w:rsidP="00EC32F5">
      <w:r>
        <w:t xml:space="preserve">Zum Hintergrund: </w:t>
      </w:r>
      <w:r w:rsidR="00EC32F5" w:rsidRPr="00EC32F5">
        <w:t>Unterstützer im Team Energiewende Bayern</w:t>
      </w:r>
      <w:r w:rsidR="001915D2">
        <w:t xml:space="preserve"> </w:t>
      </w:r>
      <w:r w:rsidR="00EC32F5" w:rsidRPr="00EC32F5">
        <w:t>sind Kommunen, Unternehmen</w:t>
      </w:r>
      <w:r w:rsidR="007200B6">
        <w:t xml:space="preserve">, Verbände, Bildungseinrichtungen </w:t>
      </w:r>
      <w:r w:rsidR="00E6038F">
        <w:t>und</w:t>
      </w:r>
      <w:r w:rsidR="00EC32F5" w:rsidRPr="00EC32F5">
        <w:t xml:space="preserve"> </w:t>
      </w:r>
      <w:r w:rsidR="00EC32F5">
        <w:t xml:space="preserve">andere </w:t>
      </w:r>
      <w:r w:rsidR="00EC32F5" w:rsidRPr="00EC32F5">
        <w:t xml:space="preserve">Institutionen, </w:t>
      </w:r>
      <w:r w:rsidR="00EC32F5">
        <w:t>die sich besonders für die Energiewende in Bayern engagieren</w:t>
      </w:r>
      <w:r w:rsidR="007200B6">
        <w:t xml:space="preserve"> (z. B. in den Bereichen Strom- und Wärmeversorgung, aber auch Mobilität)</w:t>
      </w:r>
      <w:r w:rsidR="00EC32F5">
        <w:t xml:space="preserve">. </w:t>
      </w:r>
      <w:r w:rsidR="007200B6">
        <w:t>Sie</w:t>
      </w:r>
      <w:r w:rsidR="00EC32F5">
        <w:t xml:space="preserve"> sind Multiplikator</w:t>
      </w:r>
      <w:r w:rsidR="006C5656">
        <w:t>en</w:t>
      </w:r>
      <w:r w:rsidR="00EC32F5">
        <w:t xml:space="preserve"> </w:t>
      </w:r>
      <w:r w:rsidR="007200B6">
        <w:t xml:space="preserve">gegenüber der Gesellschaft </w:t>
      </w:r>
      <w:r w:rsidR="00EC32F5">
        <w:t xml:space="preserve">und geben als aktiver Teil </w:t>
      </w:r>
      <w:r w:rsidR="006C5656">
        <w:t xml:space="preserve">im </w:t>
      </w:r>
      <w:r w:rsidR="00EC32F5">
        <w:t>Team Energiewende Bayern ihre Erfahrungen weiter.</w:t>
      </w:r>
      <w:r w:rsidR="00975BE1">
        <w:t xml:space="preserve"> </w:t>
      </w:r>
      <w:r w:rsidR="00EC32F5">
        <w:t xml:space="preserve">Mehr Informationen </w:t>
      </w:r>
      <w:r w:rsidR="006C5656">
        <w:t>finden Sie</w:t>
      </w:r>
      <w:r w:rsidR="00EC32F5">
        <w:t xml:space="preserve"> hier: </w:t>
      </w:r>
      <w:hyperlink r:id="rId9" w:history="1">
        <w:r w:rsidR="00EC32F5">
          <w:rPr>
            <w:rStyle w:val="Hyperlink"/>
          </w:rPr>
          <w:t xml:space="preserve">Unterstützer - </w:t>
        </w:r>
        <w:proofErr w:type="spellStart"/>
        <w:r w:rsidR="00EC32F5">
          <w:rPr>
            <w:rStyle w:val="Hyperlink"/>
          </w:rPr>
          <w:t>StMWi</w:t>
        </w:r>
        <w:proofErr w:type="spellEnd"/>
        <w:r w:rsidR="00EC32F5">
          <w:rPr>
            <w:rStyle w:val="Hyperlink"/>
          </w:rPr>
          <w:t xml:space="preserve"> Bayern</w:t>
        </w:r>
      </w:hyperlink>
    </w:p>
    <w:p w14:paraId="65E573FF" w14:textId="7CACFDBF" w:rsidR="001D4114" w:rsidRPr="001D4114" w:rsidRDefault="00EC32F5" w:rsidP="00975BE1">
      <w:pPr>
        <w:pStyle w:val="berschrift2"/>
      </w:pPr>
      <w:r>
        <w:t xml:space="preserve">1. </w:t>
      </w:r>
      <w:r w:rsidR="00975BE1">
        <w:t xml:space="preserve">Stellen Sie </w:t>
      </w:r>
      <w:r w:rsidR="00BC7AA2">
        <w:t xml:space="preserve">sich </w:t>
      </w:r>
      <w:r w:rsidR="00555AF0">
        <w:t>kurz</w:t>
      </w:r>
      <w:r w:rsidR="00975BE1">
        <w:t xml:space="preserve"> vor.</w:t>
      </w:r>
    </w:p>
    <w:sdt>
      <w:sdtPr>
        <w:id w:val="1575781897"/>
        <w:placeholder>
          <w:docPart w:val="68059F2D411549BAB5F2F2ABE6F3BE82"/>
        </w:placeholder>
        <w:showingPlcHdr/>
      </w:sdtPr>
      <w:sdtEndPr/>
      <w:sdtContent>
        <w:bookmarkStart w:id="0" w:name="_GoBack" w:displacedByCustomXml="prev"/>
        <w:p w14:paraId="2E9FD8C0" w14:textId="77777777" w:rsidR="00C23624" w:rsidRDefault="00C23624" w:rsidP="00C23624">
          <w:r w:rsidRPr="00F60482">
            <w:rPr>
              <w:rStyle w:val="Platzhaltertext"/>
            </w:rPr>
            <w:t>Klicken oder tippen Sie hier, um Text einzugeben.</w:t>
          </w:r>
        </w:p>
        <w:bookmarkEnd w:id="0" w:displacedByCustomXml="next"/>
      </w:sdtContent>
    </w:sdt>
    <w:p w14:paraId="77760C5F" w14:textId="2B4D383E" w:rsidR="00291E48" w:rsidRDefault="00EC32F5" w:rsidP="00EC32F5">
      <w:pPr>
        <w:pStyle w:val="berschrift2"/>
      </w:pPr>
      <w:r>
        <w:t>2. Wie engagieren Sie sich bereits für die Energiewende</w:t>
      </w:r>
      <w:r w:rsidR="007200B6">
        <w:t>?</w:t>
      </w:r>
    </w:p>
    <w:sdt>
      <w:sdtPr>
        <w:id w:val="1117729796"/>
        <w:placeholder>
          <w:docPart w:val="256249235770405A9633B693B4A14474"/>
        </w:placeholder>
        <w:showingPlcHdr/>
      </w:sdtPr>
      <w:sdtEndPr/>
      <w:sdtContent>
        <w:p w14:paraId="6C1CD5CD" w14:textId="77777777" w:rsidR="00C23624" w:rsidRDefault="00C23624" w:rsidP="00C23624">
          <w:r w:rsidRPr="00F60482">
            <w:rPr>
              <w:rStyle w:val="Platzhaltertext"/>
            </w:rPr>
            <w:t>Klicken oder tippen Sie hier, um Text einzugeben.</w:t>
          </w:r>
        </w:p>
      </w:sdtContent>
    </w:sdt>
    <w:p w14:paraId="2943146F" w14:textId="3BC5006E" w:rsidR="00EC32F5" w:rsidRDefault="00EC32F5" w:rsidP="00EC32F5">
      <w:pPr>
        <w:pStyle w:val="berschrift2"/>
      </w:pPr>
      <w:r>
        <w:t xml:space="preserve">3. </w:t>
      </w:r>
      <w:r w:rsidR="006F1D6F" w:rsidRPr="006F1D6F">
        <w:t xml:space="preserve">Was motiviert Sie Unterstützer im </w:t>
      </w:r>
      <w:r w:rsidR="000702A3">
        <w:t xml:space="preserve">Team Energiewende Bayern </w:t>
      </w:r>
      <w:r w:rsidR="006F1D6F" w:rsidRPr="006F1D6F">
        <w:t>zu werden?</w:t>
      </w:r>
    </w:p>
    <w:sdt>
      <w:sdtPr>
        <w:id w:val="95138803"/>
        <w:placeholder>
          <w:docPart w:val="CD1D99C9684947ACA9DD80640296DF4C"/>
        </w:placeholder>
        <w:showingPlcHdr/>
      </w:sdtPr>
      <w:sdtEndPr/>
      <w:sdtContent>
        <w:p w14:paraId="0D739CA7" w14:textId="77777777" w:rsidR="00C23624" w:rsidRPr="00A0132E" w:rsidRDefault="00C23624" w:rsidP="00C23624">
          <w:r w:rsidRPr="00F60482">
            <w:rPr>
              <w:rStyle w:val="Platzhaltertext"/>
            </w:rPr>
            <w:t>Klicken oder tippen Sie hier, um Text einzugeben.</w:t>
          </w:r>
        </w:p>
      </w:sdtContent>
    </w:sdt>
    <w:p w14:paraId="274D5A3B" w14:textId="2655B159" w:rsidR="00EC32F5" w:rsidRDefault="00EC32F5" w:rsidP="007675FB">
      <w:pPr>
        <w:pStyle w:val="berschrift2"/>
      </w:pPr>
      <w:r>
        <w:t>Kontaktdaten</w:t>
      </w:r>
    </w:p>
    <w:p w14:paraId="5D8B5FAD" w14:textId="2B59B310" w:rsidR="007675FB" w:rsidRDefault="007675FB" w:rsidP="007675FB">
      <w:r>
        <w:t>Name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455448346"/>
          <w:placeholder>
            <w:docPart w:val="DefaultPlaceholder_-1854013440"/>
          </w:placeholder>
          <w:showingPlcHdr/>
          <w:text/>
        </w:sdtPr>
        <w:sdtEndPr/>
        <w:sdtContent>
          <w:r w:rsidRPr="00F60482">
            <w:rPr>
              <w:rStyle w:val="Platzhaltertext"/>
            </w:rPr>
            <w:t>Klicken oder tippen Sie hier, um Text einzugeben.</w:t>
          </w:r>
        </w:sdtContent>
      </w:sdt>
    </w:p>
    <w:p w14:paraId="46E24C4F" w14:textId="10632F23" w:rsidR="00EC32F5" w:rsidRDefault="007675FB" w:rsidP="00EC32F5">
      <w:r>
        <w:t>Internetseite:</w:t>
      </w:r>
      <w:r>
        <w:tab/>
      </w:r>
      <w:r>
        <w:tab/>
      </w:r>
      <w:r>
        <w:tab/>
      </w:r>
      <w:sdt>
        <w:sdtPr>
          <w:id w:val="601992716"/>
          <w:placeholder>
            <w:docPart w:val="DefaultPlaceholder_-1854013440"/>
          </w:placeholder>
          <w:showingPlcHdr/>
          <w:text/>
        </w:sdtPr>
        <w:sdtEndPr/>
        <w:sdtContent>
          <w:r w:rsidRPr="00F60482">
            <w:rPr>
              <w:rStyle w:val="Platzhaltertext"/>
            </w:rPr>
            <w:t>Klicken oder tippen Sie hier, um Text einzugeben.</w:t>
          </w:r>
        </w:sdtContent>
      </w:sdt>
    </w:p>
    <w:p w14:paraId="72965215" w14:textId="7BD4A6F3" w:rsidR="007675FB" w:rsidRDefault="007675FB" w:rsidP="00EC32F5">
      <w:r>
        <w:t>Ansprechpartner/in:</w:t>
      </w:r>
      <w:r>
        <w:tab/>
      </w:r>
      <w:sdt>
        <w:sdtPr>
          <w:id w:val="1517344805"/>
          <w:placeholder>
            <w:docPart w:val="DefaultPlaceholder_-1854013440"/>
          </w:placeholder>
          <w:showingPlcHdr/>
          <w:text/>
        </w:sdtPr>
        <w:sdtEndPr/>
        <w:sdtContent>
          <w:r w:rsidRPr="00F60482">
            <w:rPr>
              <w:rStyle w:val="Platzhaltertext"/>
            </w:rPr>
            <w:t>Klicken oder tippen Sie hier, um Text einzugeben.</w:t>
          </w:r>
        </w:sdtContent>
      </w:sdt>
    </w:p>
    <w:p w14:paraId="27E05D28" w14:textId="2068A476" w:rsidR="00BC7AA2" w:rsidRDefault="00BC7AA2" w:rsidP="00BC7AA2">
      <w:r>
        <w:t>Adresse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431108404"/>
          <w:placeholder>
            <w:docPart w:val="AD753D27A7344F02B82CEF92BBC200A9"/>
          </w:placeholder>
          <w:showingPlcHdr/>
          <w:text/>
        </w:sdtPr>
        <w:sdtEndPr/>
        <w:sdtContent>
          <w:r w:rsidRPr="00F60482">
            <w:rPr>
              <w:rStyle w:val="Platzhaltertext"/>
            </w:rPr>
            <w:t>Klicken oder tippen Sie hier, um Text einzugeben.</w:t>
          </w:r>
        </w:sdtContent>
      </w:sdt>
    </w:p>
    <w:p w14:paraId="0BD7D23D" w14:textId="072C878A" w:rsidR="007675FB" w:rsidRDefault="007675FB" w:rsidP="00BC7AA2">
      <w:r>
        <w:t>E-Mail Adresse:</w:t>
      </w:r>
      <w:r>
        <w:tab/>
      </w:r>
      <w:r>
        <w:tab/>
      </w:r>
      <w:r>
        <w:tab/>
      </w:r>
      <w:sdt>
        <w:sdtPr>
          <w:id w:val="1929306078"/>
          <w:placeholder>
            <w:docPart w:val="DefaultPlaceholder_-1854013440"/>
          </w:placeholder>
          <w:showingPlcHdr/>
          <w:text/>
        </w:sdtPr>
        <w:sdtEndPr/>
        <w:sdtContent>
          <w:r w:rsidRPr="00F60482">
            <w:rPr>
              <w:rStyle w:val="Platzhaltertext"/>
            </w:rPr>
            <w:t>Klicken oder tippen Sie hier, um Text einzugeben.</w:t>
          </w:r>
        </w:sdtContent>
      </w:sdt>
    </w:p>
    <w:p w14:paraId="1E10AB9A" w14:textId="60AFCF25" w:rsidR="00434AA8" w:rsidRDefault="007675FB" w:rsidP="00676E5F">
      <w:pPr>
        <w:spacing w:after="360"/>
      </w:pPr>
      <w:r>
        <w:t>Telefonnummer:</w:t>
      </w:r>
      <w:r>
        <w:tab/>
      </w:r>
      <w:r>
        <w:tab/>
      </w:r>
      <w:sdt>
        <w:sdtPr>
          <w:id w:val="-1459948689"/>
          <w:placeholder>
            <w:docPart w:val="DefaultPlaceholder_-1854013440"/>
          </w:placeholder>
          <w:showingPlcHdr/>
          <w:text/>
        </w:sdtPr>
        <w:sdtEndPr/>
        <w:sdtContent>
          <w:r w:rsidRPr="00F60482">
            <w:rPr>
              <w:rStyle w:val="Platzhaltertext"/>
            </w:rPr>
            <w:t>Klicken oder tippen Sie hier, um Text einzugeben.</w:t>
          </w:r>
        </w:sdtContent>
      </w:sdt>
    </w:p>
    <w:p w14:paraId="2DB71A10" w14:textId="59AA9D07" w:rsidR="00434AA8" w:rsidRPr="00A0132E" w:rsidRDefault="00434AA8" w:rsidP="005B6E04">
      <w:r w:rsidRPr="00434AA8">
        <w:rPr>
          <w:u w:val="single"/>
        </w:rPr>
        <w:t>Hinweis</w:t>
      </w:r>
      <w:r>
        <w:t>: Ihre Kontaktdaten werden für die zukünftige Kommunikation gespeichert.</w:t>
      </w:r>
      <w:r w:rsidR="00975BE1">
        <w:rPr>
          <w:noProof/>
        </w:rPr>
        <w:drawing>
          <wp:anchor distT="0" distB="0" distL="114300" distR="114300" simplePos="0" relativeHeight="251658240" behindDoc="0" locked="0" layoutInCell="1" allowOverlap="1" wp14:anchorId="23FC0277" wp14:editId="22291B8F">
            <wp:simplePos x="0" y="0"/>
            <wp:positionH relativeFrom="column">
              <wp:posOffset>3848735</wp:posOffset>
            </wp:positionH>
            <wp:positionV relativeFrom="paragraph">
              <wp:posOffset>294005</wp:posOffset>
            </wp:positionV>
            <wp:extent cx="2520696" cy="428244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B-Logo_4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696" cy="428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91C" w:rsidRPr="00A0132E">
        <w:t xml:space="preserve"> </w:t>
      </w:r>
    </w:p>
    <w:sectPr w:rsidR="00434AA8" w:rsidRPr="00A0132E" w:rsidSect="003D720D">
      <w:head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2835" w:bottom="1134" w:left="1474" w:header="22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89A7D" w14:textId="77777777" w:rsidR="00150D5A" w:rsidRDefault="00150D5A" w:rsidP="001D4114">
      <w:r>
        <w:separator/>
      </w:r>
    </w:p>
    <w:p w14:paraId="2A6B903E" w14:textId="77777777" w:rsidR="00150D5A" w:rsidRDefault="00150D5A" w:rsidP="001D4114"/>
    <w:p w14:paraId="7B896466" w14:textId="77777777" w:rsidR="00150D5A" w:rsidRDefault="00150D5A" w:rsidP="001D4114"/>
    <w:p w14:paraId="60DDA100" w14:textId="77777777" w:rsidR="00150D5A" w:rsidRDefault="00150D5A" w:rsidP="001D4114"/>
    <w:p w14:paraId="31767842" w14:textId="77777777" w:rsidR="00150D5A" w:rsidRDefault="00150D5A" w:rsidP="001D4114"/>
    <w:p w14:paraId="28F04E1A" w14:textId="77777777" w:rsidR="00150D5A" w:rsidRDefault="00150D5A" w:rsidP="001D4114"/>
    <w:p w14:paraId="25F0F1EC" w14:textId="77777777" w:rsidR="00150D5A" w:rsidRDefault="00150D5A" w:rsidP="001D4114"/>
    <w:p w14:paraId="277DA03C" w14:textId="77777777" w:rsidR="00150D5A" w:rsidRDefault="00150D5A" w:rsidP="001D4114"/>
  </w:endnote>
  <w:endnote w:type="continuationSeparator" w:id="0">
    <w:p w14:paraId="4EFACE52" w14:textId="77777777" w:rsidR="00150D5A" w:rsidRDefault="00150D5A" w:rsidP="001D4114">
      <w:r>
        <w:continuationSeparator/>
      </w:r>
    </w:p>
    <w:p w14:paraId="06C9F822" w14:textId="77777777" w:rsidR="00150D5A" w:rsidRDefault="00150D5A" w:rsidP="001D4114"/>
    <w:p w14:paraId="0D40E9C0" w14:textId="77777777" w:rsidR="00150D5A" w:rsidRDefault="00150D5A" w:rsidP="001D4114"/>
    <w:p w14:paraId="0E542379" w14:textId="77777777" w:rsidR="00150D5A" w:rsidRDefault="00150D5A" w:rsidP="001D4114"/>
    <w:p w14:paraId="4CE19FB0" w14:textId="77777777" w:rsidR="00150D5A" w:rsidRDefault="00150D5A" w:rsidP="001D4114"/>
    <w:p w14:paraId="06B80EC3" w14:textId="77777777" w:rsidR="00150D5A" w:rsidRDefault="00150D5A" w:rsidP="001D4114"/>
    <w:p w14:paraId="5E1B10ED" w14:textId="77777777" w:rsidR="00150D5A" w:rsidRDefault="00150D5A" w:rsidP="001D4114"/>
    <w:p w14:paraId="4F6535E1" w14:textId="77777777" w:rsidR="00150D5A" w:rsidRDefault="00150D5A" w:rsidP="001D41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rows1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Univers LT 65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2872304"/>
      <w:docPartObj>
        <w:docPartGallery w:val="Page Numbers (Bottom of Page)"/>
        <w:docPartUnique/>
      </w:docPartObj>
    </w:sdtPr>
    <w:sdtEndPr/>
    <w:sdtContent>
      <w:p w14:paraId="497ABCCC" w14:textId="6366BF91" w:rsidR="008136AB" w:rsidRDefault="008136A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91C">
          <w:t>2</w:t>
        </w:r>
        <w:r>
          <w:fldChar w:fldCharType="end"/>
        </w:r>
      </w:p>
    </w:sdtContent>
  </w:sdt>
  <w:p w14:paraId="7F99F050" w14:textId="77777777" w:rsidR="00C23624" w:rsidRDefault="00C2362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2438556"/>
      <w:docPartObj>
        <w:docPartGallery w:val="Page Numbers (Bottom of Page)"/>
        <w:docPartUnique/>
      </w:docPartObj>
    </w:sdtPr>
    <w:sdtEndPr/>
    <w:sdtContent>
      <w:p w14:paraId="2E8BC0B5" w14:textId="7C6EC747" w:rsidR="008136AB" w:rsidRDefault="008136A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4AB">
          <w:t>1</w:t>
        </w:r>
        <w:r>
          <w:fldChar w:fldCharType="end"/>
        </w:r>
      </w:p>
    </w:sdtContent>
  </w:sdt>
  <w:p w14:paraId="2FFFF426" w14:textId="77777777" w:rsidR="00C23624" w:rsidRDefault="00C236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19FA8" w14:textId="77777777" w:rsidR="00150D5A" w:rsidRDefault="00150D5A" w:rsidP="001D4114">
      <w:r>
        <w:separator/>
      </w:r>
    </w:p>
    <w:p w14:paraId="3956D94E" w14:textId="77777777" w:rsidR="00150D5A" w:rsidRDefault="00150D5A" w:rsidP="001D4114"/>
    <w:p w14:paraId="53DB670B" w14:textId="77777777" w:rsidR="00150D5A" w:rsidRDefault="00150D5A" w:rsidP="001D4114"/>
    <w:p w14:paraId="230CE571" w14:textId="77777777" w:rsidR="00150D5A" w:rsidRDefault="00150D5A" w:rsidP="001D4114"/>
    <w:p w14:paraId="40CAEEBA" w14:textId="77777777" w:rsidR="00150D5A" w:rsidRDefault="00150D5A" w:rsidP="001D4114"/>
    <w:p w14:paraId="443524C5" w14:textId="77777777" w:rsidR="00150D5A" w:rsidRDefault="00150D5A" w:rsidP="001D4114"/>
    <w:p w14:paraId="45D0732E" w14:textId="77777777" w:rsidR="00150D5A" w:rsidRDefault="00150D5A" w:rsidP="001D4114"/>
    <w:p w14:paraId="68DF8ED7" w14:textId="77777777" w:rsidR="00150D5A" w:rsidRDefault="00150D5A" w:rsidP="001D4114"/>
  </w:footnote>
  <w:footnote w:type="continuationSeparator" w:id="0">
    <w:p w14:paraId="023BCC07" w14:textId="77777777" w:rsidR="00150D5A" w:rsidRDefault="00150D5A" w:rsidP="001D4114">
      <w:r>
        <w:continuationSeparator/>
      </w:r>
    </w:p>
    <w:p w14:paraId="4B0ED87F" w14:textId="77777777" w:rsidR="00150D5A" w:rsidRDefault="00150D5A" w:rsidP="001D4114"/>
    <w:p w14:paraId="13946392" w14:textId="77777777" w:rsidR="00150D5A" w:rsidRDefault="00150D5A" w:rsidP="001D4114"/>
    <w:p w14:paraId="3EBCA3F1" w14:textId="77777777" w:rsidR="00150D5A" w:rsidRDefault="00150D5A" w:rsidP="001D4114"/>
    <w:p w14:paraId="65EA2E76" w14:textId="77777777" w:rsidR="00150D5A" w:rsidRDefault="00150D5A" w:rsidP="001D4114"/>
    <w:p w14:paraId="640563DE" w14:textId="77777777" w:rsidR="00150D5A" w:rsidRDefault="00150D5A" w:rsidP="001D4114"/>
    <w:p w14:paraId="3DD53748" w14:textId="77777777" w:rsidR="00150D5A" w:rsidRDefault="00150D5A" w:rsidP="001D4114"/>
    <w:p w14:paraId="37B693C2" w14:textId="77777777" w:rsidR="00150D5A" w:rsidRDefault="00150D5A" w:rsidP="001D41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7A6B8" w14:textId="77777777" w:rsidR="00401166" w:rsidRDefault="00401166" w:rsidP="001D4114"/>
  <w:p w14:paraId="6973D6DB" w14:textId="77777777" w:rsidR="00401166" w:rsidRDefault="00401166" w:rsidP="001D4114"/>
  <w:p w14:paraId="1C066CB2" w14:textId="77777777" w:rsidR="00401166" w:rsidRDefault="00401166" w:rsidP="001D4114"/>
  <w:p w14:paraId="3D84BA09" w14:textId="77777777" w:rsidR="00401166" w:rsidRDefault="00401166" w:rsidP="001D4114"/>
  <w:p w14:paraId="27E1CF27" w14:textId="77777777" w:rsidR="00401166" w:rsidRDefault="00401166" w:rsidP="001D41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F0578" w14:textId="77777777" w:rsidR="008E5F4B" w:rsidRPr="00C408D7" w:rsidRDefault="00A579E7" w:rsidP="0095526A">
    <w:pPr>
      <w:tabs>
        <w:tab w:val="right" w:pos="7938"/>
      </w:tabs>
      <w:spacing w:after="60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F27511" wp14:editId="5481E2BE">
              <wp:simplePos x="0" y="0"/>
              <wp:positionH relativeFrom="column">
                <wp:posOffset>-80492</wp:posOffset>
              </wp:positionH>
              <wp:positionV relativeFrom="page">
                <wp:posOffset>1259404</wp:posOffset>
              </wp:positionV>
              <wp:extent cx="4936638" cy="0"/>
              <wp:effectExtent l="0" t="0" r="35560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36638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7B6116" id="Gerader Verbinder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6.35pt,99.15pt" to="382.35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" strokecolor="#439acb [3215]" strokeweight="2pt">
              <w10:wrap anchory="page"/>
            </v:line>
          </w:pict>
        </mc:Fallback>
      </mc:AlternateContent>
    </w:r>
    <w:r w:rsidR="003D720D">
      <w:rPr>
        <w:noProof/>
      </w:rPr>
      <w:drawing>
        <wp:anchor distT="0" distB="0" distL="114300" distR="114300" simplePos="0" relativeHeight="251665408" behindDoc="0" locked="0" layoutInCell="1" allowOverlap="1" wp14:anchorId="15E47D80" wp14:editId="79AF4F3E">
          <wp:simplePos x="0" y="0"/>
          <wp:positionH relativeFrom="page">
            <wp:align>left</wp:align>
          </wp:positionH>
          <wp:positionV relativeFrom="paragraph">
            <wp:posOffset>-144145</wp:posOffset>
          </wp:positionV>
          <wp:extent cx="7560000" cy="1264762"/>
          <wp:effectExtent l="0" t="0" r="0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MWi_A4_rgb_Z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4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0A9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1C4D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BA5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5CE7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50B1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D80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00A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6AB7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72F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144E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E2E0607E"/>
    <w:lvl w:ilvl="0">
      <w:start w:val="1"/>
      <w:numFmt w:val="decimal"/>
      <w:lvlText w:val="%1."/>
      <w:lvlJc w:val="left"/>
      <w:pPr>
        <w:tabs>
          <w:tab w:val="num" w:pos="0"/>
        </w:tabs>
        <w:ind w:left="454" w:hanging="425"/>
      </w:p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481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58" w:hanging="708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2266" w:hanging="708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2974" w:hanging="7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3682" w:hanging="708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4390" w:hanging="708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5098" w:hanging="708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5806" w:hanging="708"/>
      </w:p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30033DA"/>
    <w:multiLevelType w:val="hybridMultilevel"/>
    <w:tmpl w:val="67908D02"/>
    <w:lvl w:ilvl="0" w:tplc="5B1239C4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color w:val="008DC9"/>
        <w:spacing w:val="0"/>
        <w:sz w:val="20"/>
        <w:szCs w:val="32"/>
      </w:rPr>
    </w:lvl>
    <w:lvl w:ilvl="1" w:tplc="04070003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13" w15:restartNumberingAfterBreak="0">
    <w:nsid w:val="08456193"/>
    <w:multiLevelType w:val="hybridMultilevel"/>
    <w:tmpl w:val="22A688E0"/>
    <w:lvl w:ilvl="0" w:tplc="8E166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F197D"/>
    <w:multiLevelType w:val="hybridMultilevel"/>
    <w:tmpl w:val="88B89D24"/>
    <w:lvl w:ilvl="0" w:tplc="FC74B94A">
      <w:start w:val="1"/>
      <w:numFmt w:val="decimal"/>
      <w:lvlText w:val="%1."/>
      <w:lvlJc w:val="left"/>
      <w:pPr>
        <w:ind w:left="2424" w:hanging="360"/>
      </w:pPr>
    </w:lvl>
    <w:lvl w:ilvl="1" w:tplc="04070019" w:tentative="1">
      <w:start w:val="1"/>
      <w:numFmt w:val="lowerLetter"/>
      <w:lvlText w:val="%2."/>
      <w:lvlJc w:val="left"/>
      <w:pPr>
        <w:ind w:left="3144" w:hanging="360"/>
      </w:pPr>
    </w:lvl>
    <w:lvl w:ilvl="2" w:tplc="0407001B" w:tentative="1">
      <w:start w:val="1"/>
      <w:numFmt w:val="lowerRoman"/>
      <w:lvlText w:val="%3."/>
      <w:lvlJc w:val="right"/>
      <w:pPr>
        <w:ind w:left="3864" w:hanging="180"/>
      </w:pPr>
    </w:lvl>
    <w:lvl w:ilvl="3" w:tplc="0407000F" w:tentative="1">
      <w:start w:val="1"/>
      <w:numFmt w:val="decimal"/>
      <w:lvlText w:val="%4."/>
      <w:lvlJc w:val="left"/>
      <w:pPr>
        <w:ind w:left="4584" w:hanging="360"/>
      </w:pPr>
    </w:lvl>
    <w:lvl w:ilvl="4" w:tplc="04070019" w:tentative="1">
      <w:start w:val="1"/>
      <w:numFmt w:val="lowerLetter"/>
      <w:lvlText w:val="%5."/>
      <w:lvlJc w:val="left"/>
      <w:pPr>
        <w:ind w:left="5304" w:hanging="360"/>
      </w:pPr>
    </w:lvl>
    <w:lvl w:ilvl="5" w:tplc="0407001B" w:tentative="1">
      <w:start w:val="1"/>
      <w:numFmt w:val="lowerRoman"/>
      <w:lvlText w:val="%6."/>
      <w:lvlJc w:val="right"/>
      <w:pPr>
        <w:ind w:left="6024" w:hanging="180"/>
      </w:pPr>
    </w:lvl>
    <w:lvl w:ilvl="6" w:tplc="0407000F" w:tentative="1">
      <w:start w:val="1"/>
      <w:numFmt w:val="decimal"/>
      <w:lvlText w:val="%7."/>
      <w:lvlJc w:val="left"/>
      <w:pPr>
        <w:ind w:left="6744" w:hanging="360"/>
      </w:pPr>
    </w:lvl>
    <w:lvl w:ilvl="7" w:tplc="04070019" w:tentative="1">
      <w:start w:val="1"/>
      <w:numFmt w:val="lowerLetter"/>
      <w:lvlText w:val="%8."/>
      <w:lvlJc w:val="left"/>
      <w:pPr>
        <w:ind w:left="7464" w:hanging="360"/>
      </w:pPr>
    </w:lvl>
    <w:lvl w:ilvl="8" w:tplc="0407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5" w15:restartNumberingAfterBreak="0">
    <w:nsid w:val="1C6C17F7"/>
    <w:multiLevelType w:val="hybridMultilevel"/>
    <w:tmpl w:val="B9662D20"/>
    <w:lvl w:ilvl="0" w:tplc="8E166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77313"/>
    <w:multiLevelType w:val="hybridMultilevel"/>
    <w:tmpl w:val="BBDEBDBE"/>
    <w:lvl w:ilvl="0" w:tplc="DAA46ED6">
      <w:start w:val="1"/>
      <w:numFmt w:val="bullet"/>
      <w:pStyle w:val="Aufzhlung2Kstchenklein"/>
      <w:lvlText w:val="▪"/>
      <w:lvlJc w:val="left"/>
      <w:pPr>
        <w:ind w:left="812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8DC9"/>
        <w:spacing w:val="0"/>
        <w:sz w:val="24"/>
        <w:szCs w:val="32"/>
        <w:u w:val="none"/>
        <w:vertAlign w:val="baseline"/>
      </w:rPr>
    </w:lvl>
    <w:lvl w:ilvl="1" w:tplc="04070003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17" w15:restartNumberingAfterBreak="0">
    <w:nsid w:val="373953FE"/>
    <w:multiLevelType w:val="hybridMultilevel"/>
    <w:tmpl w:val="03067198"/>
    <w:lvl w:ilvl="0" w:tplc="08A28F1A">
      <w:start w:val="1"/>
      <w:numFmt w:val="bullet"/>
      <w:lvlText w:val="»"/>
      <w:lvlJc w:val="left"/>
      <w:pPr>
        <w:ind w:left="720" w:hanging="360"/>
      </w:pPr>
      <w:rPr>
        <w:rFonts w:ascii="AvantGarde" w:hAnsi="AvantGar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94410"/>
    <w:multiLevelType w:val="hybridMultilevel"/>
    <w:tmpl w:val="ABD6B732"/>
    <w:lvl w:ilvl="0" w:tplc="666A741E">
      <w:start w:val="1"/>
      <w:numFmt w:val="bullet"/>
      <w:pStyle w:val="Aufzhlung1Kstchen"/>
      <w:lvlText w:val="■"/>
      <w:lvlJc w:val="left"/>
      <w:pPr>
        <w:ind w:left="720" w:hanging="360"/>
      </w:pPr>
      <w:rPr>
        <w:rFonts w:ascii="Arial" w:hAnsi="Arial" w:hint="default"/>
        <w:color w:val="008DC9"/>
        <w:spacing w:val="0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814AA"/>
    <w:multiLevelType w:val="hybridMultilevel"/>
    <w:tmpl w:val="3D32F19C"/>
    <w:lvl w:ilvl="0" w:tplc="82E641A6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008DC9"/>
        <w:spacing w:val="0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94254"/>
    <w:multiLevelType w:val="hybridMultilevel"/>
    <w:tmpl w:val="AEC64E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B6B5D"/>
    <w:multiLevelType w:val="hybridMultilevel"/>
    <w:tmpl w:val="2C16BBFC"/>
    <w:lvl w:ilvl="0" w:tplc="F654B02E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008DC9"/>
        <w:spacing w:val="0"/>
        <w:sz w:val="20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13E47"/>
    <w:multiLevelType w:val="hybridMultilevel"/>
    <w:tmpl w:val="4E80D28E"/>
    <w:lvl w:ilvl="0" w:tplc="269C875C">
      <w:start w:val="1"/>
      <w:numFmt w:val="bullet"/>
      <w:lvlText w:val="»"/>
      <w:lvlJc w:val="left"/>
      <w:pPr>
        <w:ind w:left="720" w:hanging="360"/>
      </w:pPr>
      <w:rPr>
        <w:rFonts w:ascii="AvantGarde" w:hAnsi="AvantGar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B4CA2"/>
    <w:multiLevelType w:val="hybridMultilevel"/>
    <w:tmpl w:val="4A24DF0E"/>
    <w:lvl w:ilvl="0" w:tplc="4AD8AFCC">
      <w:start w:val="1"/>
      <w:numFmt w:val="bullet"/>
      <w:lvlText w:val=""/>
      <w:lvlJc w:val="left"/>
      <w:pPr>
        <w:ind w:left="720" w:hanging="360"/>
      </w:pPr>
      <w:rPr>
        <w:rFonts w:ascii="Arrows1" w:hAnsi="Arrows1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642EC"/>
    <w:multiLevelType w:val="hybridMultilevel"/>
    <w:tmpl w:val="B9A8D804"/>
    <w:lvl w:ilvl="0" w:tplc="FD706540">
      <w:start w:val="1"/>
      <w:numFmt w:val="bullet"/>
      <w:lvlText w:val="»"/>
      <w:lvlJc w:val="left"/>
      <w:pPr>
        <w:ind w:left="812" w:hanging="360"/>
      </w:pPr>
      <w:rPr>
        <w:rFonts w:ascii="Arial" w:hAnsi="Arial" w:hint="default"/>
        <w:b/>
        <w:i w:val="0"/>
        <w:color w:val="67A6F7"/>
        <w:spacing w:val="100"/>
        <w:sz w:val="32"/>
        <w:szCs w:val="32"/>
      </w:rPr>
    </w:lvl>
    <w:lvl w:ilvl="1" w:tplc="04070003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5"/>
  </w:num>
  <w:num w:numId="15">
    <w:abstractNumId w:val="13"/>
  </w:num>
  <w:num w:numId="16">
    <w:abstractNumId w:val="14"/>
  </w:num>
  <w:num w:numId="17">
    <w:abstractNumId w:val="23"/>
  </w:num>
  <w:num w:numId="18">
    <w:abstractNumId w:val="17"/>
  </w:num>
  <w:num w:numId="19">
    <w:abstractNumId w:val="22"/>
  </w:num>
  <w:num w:numId="20">
    <w:abstractNumId w:val="24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24"/>
    <w:lvlOverride w:ilvl="0">
      <w:startOverride w:val="1"/>
    </w:lvlOverride>
  </w:num>
  <w:num w:numId="24">
    <w:abstractNumId w:val="24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24"/>
    <w:lvlOverride w:ilvl="0">
      <w:startOverride w:val="1"/>
    </w:lvlOverride>
  </w:num>
  <w:num w:numId="27">
    <w:abstractNumId w:val="24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  <w:lvlOverride w:ilvl="0">
      <w:startOverride w:val="1"/>
    </w:lvlOverride>
  </w:num>
  <w:num w:numId="31">
    <w:abstractNumId w:val="24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</w:num>
  <w:num w:numId="35">
    <w:abstractNumId w:val="16"/>
    <w:lvlOverride w:ilvl="0">
      <w:startOverride w:val="1"/>
    </w:lvlOverride>
  </w:num>
  <w:num w:numId="36">
    <w:abstractNumId w:val="16"/>
    <w:lvlOverride w:ilvl="0">
      <w:startOverride w:val="1"/>
    </w:lvlOverride>
  </w:num>
  <w:num w:numId="37">
    <w:abstractNumId w:val="12"/>
  </w:num>
  <w:num w:numId="38">
    <w:abstractNumId w:val="12"/>
    <w:lvlOverride w:ilvl="0">
      <w:startOverride w:val="1"/>
    </w:lvlOverride>
  </w:num>
  <w:num w:numId="39">
    <w:abstractNumId w:val="21"/>
  </w:num>
  <w:num w:numId="40">
    <w:abstractNumId w:val="19"/>
  </w:num>
  <w:num w:numId="41">
    <w:abstractNumId w:val="18"/>
  </w:num>
  <w:num w:numId="42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iBi74Qm2+FXMXQymjt6HYWFGhj0oozNuLCCl3BhaBT7/Ec9Qg6z5JPT6iHc9FIbt0yV9MAUf2dydlGo83PAiGQ==" w:salt="w/hlKQgcaQnLBQHEAovKxw=="/>
  <w:defaultTabStop w:val="28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2CA"/>
    <w:rsid w:val="00016B56"/>
    <w:rsid w:val="0002355C"/>
    <w:rsid w:val="00023E58"/>
    <w:rsid w:val="0003625C"/>
    <w:rsid w:val="00036FC2"/>
    <w:rsid w:val="00043816"/>
    <w:rsid w:val="00052FC5"/>
    <w:rsid w:val="000553ED"/>
    <w:rsid w:val="000619ED"/>
    <w:rsid w:val="000702A3"/>
    <w:rsid w:val="000777BF"/>
    <w:rsid w:val="00085633"/>
    <w:rsid w:val="00095F47"/>
    <w:rsid w:val="000A28F4"/>
    <w:rsid w:val="000D3104"/>
    <w:rsid w:val="000D620E"/>
    <w:rsid w:val="000E525B"/>
    <w:rsid w:val="000F031A"/>
    <w:rsid w:val="00125A40"/>
    <w:rsid w:val="001266F2"/>
    <w:rsid w:val="00133ED4"/>
    <w:rsid w:val="0014468A"/>
    <w:rsid w:val="00150A85"/>
    <w:rsid w:val="00150D5A"/>
    <w:rsid w:val="00156A37"/>
    <w:rsid w:val="00166B34"/>
    <w:rsid w:val="001676A5"/>
    <w:rsid w:val="00170001"/>
    <w:rsid w:val="001759D2"/>
    <w:rsid w:val="00187DE2"/>
    <w:rsid w:val="001915D2"/>
    <w:rsid w:val="001A1A0A"/>
    <w:rsid w:val="001A415D"/>
    <w:rsid w:val="001B1605"/>
    <w:rsid w:val="001C512B"/>
    <w:rsid w:val="001D4114"/>
    <w:rsid w:val="001D6092"/>
    <w:rsid w:val="001F11C3"/>
    <w:rsid w:val="001F22CA"/>
    <w:rsid w:val="002001AE"/>
    <w:rsid w:val="00203FD9"/>
    <w:rsid w:val="00213153"/>
    <w:rsid w:val="00216C55"/>
    <w:rsid w:val="00225202"/>
    <w:rsid w:val="002263C7"/>
    <w:rsid w:val="00226916"/>
    <w:rsid w:val="00230035"/>
    <w:rsid w:val="00231EC7"/>
    <w:rsid w:val="00244800"/>
    <w:rsid w:val="00264485"/>
    <w:rsid w:val="0027009C"/>
    <w:rsid w:val="0027552C"/>
    <w:rsid w:val="002759AA"/>
    <w:rsid w:val="00276A65"/>
    <w:rsid w:val="00277ABF"/>
    <w:rsid w:val="00291E48"/>
    <w:rsid w:val="002C3717"/>
    <w:rsid w:val="002C5A56"/>
    <w:rsid w:val="002D3CC0"/>
    <w:rsid w:val="002E4A43"/>
    <w:rsid w:val="002F2015"/>
    <w:rsid w:val="002F514E"/>
    <w:rsid w:val="00345C02"/>
    <w:rsid w:val="003702B3"/>
    <w:rsid w:val="003737B9"/>
    <w:rsid w:val="00391482"/>
    <w:rsid w:val="003A32B1"/>
    <w:rsid w:val="003A6EA9"/>
    <w:rsid w:val="003B0202"/>
    <w:rsid w:val="003B1D37"/>
    <w:rsid w:val="003C1A46"/>
    <w:rsid w:val="003D720D"/>
    <w:rsid w:val="003E1B4A"/>
    <w:rsid w:val="003E2926"/>
    <w:rsid w:val="003F34D4"/>
    <w:rsid w:val="00400941"/>
    <w:rsid w:val="00401166"/>
    <w:rsid w:val="00402E7B"/>
    <w:rsid w:val="00406307"/>
    <w:rsid w:val="0041056B"/>
    <w:rsid w:val="00412B6A"/>
    <w:rsid w:val="00416CC0"/>
    <w:rsid w:val="00421E70"/>
    <w:rsid w:val="004267F5"/>
    <w:rsid w:val="00434AA8"/>
    <w:rsid w:val="0043628E"/>
    <w:rsid w:val="00444B0F"/>
    <w:rsid w:val="00445C09"/>
    <w:rsid w:val="00454CC5"/>
    <w:rsid w:val="00454E08"/>
    <w:rsid w:val="00460584"/>
    <w:rsid w:val="00467E8E"/>
    <w:rsid w:val="00477A11"/>
    <w:rsid w:val="0048594F"/>
    <w:rsid w:val="00486AF6"/>
    <w:rsid w:val="00491EC7"/>
    <w:rsid w:val="004A0560"/>
    <w:rsid w:val="004A07E8"/>
    <w:rsid w:val="004A23B1"/>
    <w:rsid w:val="004C72D2"/>
    <w:rsid w:val="004D3558"/>
    <w:rsid w:val="004D4BFE"/>
    <w:rsid w:val="004D5E35"/>
    <w:rsid w:val="004E7374"/>
    <w:rsid w:val="004F3194"/>
    <w:rsid w:val="00500430"/>
    <w:rsid w:val="00501A1D"/>
    <w:rsid w:val="0050604A"/>
    <w:rsid w:val="005103E3"/>
    <w:rsid w:val="00511A28"/>
    <w:rsid w:val="00521AC7"/>
    <w:rsid w:val="00522FAA"/>
    <w:rsid w:val="005327A5"/>
    <w:rsid w:val="0054212B"/>
    <w:rsid w:val="00555AF0"/>
    <w:rsid w:val="00556AE4"/>
    <w:rsid w:val="00561D65"/>
    <w:rsid w:val="00571217"/>
    <w:rsid w:val="00575370"/>
    <w:rsid w:val="00580E19"/>
    <w:rsid w:val="005831D8"/>
    <w:rsid w:val="005A722D"/>
    <w:rsid w:val="005B6E04"/>
    <w:rsid w:val="005C36F2"/>
    <w:rsid w:val="005D7A69"/>
    <w:rsid w:val="005E0930"/>
    <w:rsid w:val="005F4EF7"/>
    <w:rsid w:val="005F7731"/>
    <w:rsid w:val="00614F49"/>
    <w:rsid w:val="00616EDE"/>
    <w:rsid w:val="00640A9E"/>
    <w:rsid w:val="0065716D"/>
    <w:rsid w:val="006611DE"/>
    <w:rsid w:val="00674317"/>
    <w:rsid w:val="00675E24"/>
    <w:rsid w:val="00676E5F"/>
    <w:rsid w:val="00684B74"/>
    <w:rsid w:val="00691133"/>
    <w:rsid w:val="006A1F8E"/>
    <w:rsid w:val="006A7C6B"/>
    <w:rsid w:val="006B680A"/>
    <w:rsid w:val="006B69D7"/>
    <w:rsid w:val="006C5656"/>
    <w:rsid w:val="006D320A"/>
    <w:rsid w:val="006D3B37"/>
    <w:rsid w:val="006D3FFA"/>
    <w:rsid w:val="006D427C"/>
    <w:rsid w:val="006D6475"/>
    <w:rsid w:val="006E16F0"/>
    <w:rsid w:val="006E7E23"/>
    <w:rsid w:val="006F1D6F"/>
    <w:rsid w:val="0071000C"/>
    <w:rsid w:val="00711ACB"/>
    <w:rsid w:val="00716BC5"/>
    <w:rsid w:val="007200B6"/>
    <w:rsid w:val="007340A4"/>
    <w:rsid w:val="007343BC"/>
    <w:rsid w:val="007439E8"/>
    <w:rsid w:val="00747293"/>
    <w:rsid w:val="007478C7"/>
    <w:rsid w:val="0075018D"/>
    <w:rsid w:val="007675FB"/>
    <w:rsid w:val="00767B2F"/>
    <w:rsid w:val="007755E3"/>
    <w:rsid w:val="00776668"/>
    <w:rsid w:val="00777A08"/>
    <w:rsid w:val="00780260"/>
    <w:rsid w:val="00781402"/>
    <w:rsid w:val="00781E93"/>
    <w:rsid w:val="00786AD3"/>
    <w:rsid w:val="007A615F"/>
    <w:rsid w:val="007A67B0"/>
    <w:rsid w:val="007D2CCE"/>
    <w:rsid w:val="007D32BC"/>
    <w:rsid w:val="007E6638"/>
    <w:rsid w:val="007F14ED"/>
    <w:rsid w:val="007F7C83"/>
    <w:rsid w:val="0080327D"/>
    <w:rsid w:val="00804038"/>
    <w:rsid w:val="008136AB"/>
    <w:rsid w:val="00822054"/>
    <w:rsid w:val="008221C5"/>
    <w:rsid w:val="0082414A"/>
    <w:rsid w:val="0083755B"/>
    <w:rsid w:val="0084048A"/>
    <w:rsid w:val="0084638F"/>
    <w:rsid w:val="008471FF"/>
    <w:rsid w:val="00847531"/>
    <w:rsid w:val="00850AF1"/>
    <w:rsid w:val="00861672"/>
    <w:rsid w:val="00866A04"/>
    <w:rsid w:val="008734A4"/>
    <w:rsid w:val="00873D91"/>
    <w:rsid w:val="0087669E"/>
    <w:rsid w:val="00891FB1"/>
    <w:rsid w:val="008A5650"/>
    <w:rsid w:val="008B33FA"/>
    <w:rsid w:val="008B5D1B"/>
    <w:rsid w:val="008C4A5D"/>
    <w:rsid w:val="008E18BF"/>
    <w:rsid w:val="008E5F4B"/>
    <w:rsid w:val="008F13BA"/>
    <w:rsid w:val="00905D06"/>
    <w:rsid w:val="00914C6A"/>
    <w:rsid w:val="00927DAA"/>
    <w:rsid w:val="00934241"/>
    <w:rsid w:val="00934F01"/>
    <w:rsid w:val="00950BCA"/>
    <w:rsid w:val="00954944"/>
    <w:rsid w:val="0095526A"/>
    <w:rsid w:val="009609A7"/>
    <w:rsid w:val="00960E05"/>
    <w:rsid w:val="00975BE1"/>
    <w:rsid w:val="00985EBF"/>
    <w:rsid w:val="009947F2"/>
    <w:rsid w:val="009C3171"/>
    <w:rsid w:val="009C7887"/>
    <w:rsid w:val="009D10F5"/>
    <w:rsid w:val="009D520E"/>
    <w:rsid w:val="009D68B8"/>
    <w:rsid w:val="009E6356"/>
    <w:rsid w:val="009F5308"/>
    <w:rsid w:val="00A0132E"/>
    <w:rsid w:val="00A028BD"/>
    <w:rsid w:val="00A05085"/>
    <w:rsid w:val="00A148E8"/>
    <w:rsid w:val="00A32EED"/>
    <w:rsid w:val="00A34EC2"/>
    <w:rsid w:val="00A53A91"/>
    <w:rsid w:val="00A579E7"/>
    <w:rsid w:val="00A7139F"/>
    <w:rsid w:val="00A76B3A"/>
    <w:rsid w:val="00A83B3D"/>
    <w:rsid w:val="00A976B1"/>
    <w:rsid w:val="00AA4A50"/>
    <w:rsid w:val="00AB2913"/>
    <w:rsid w:val="00AB644B"/>
    <w:rsid w:val="00AC3ADC"/>
    <w:rsid w:val="00AD393A"/>
    <w:rsid w:val="00AE3BA1"/>
    <w:rsid w:val="00AF2147"/>
    <w:rsid w:val="00B05E62"/>
    <w:rsid w:val="00B12075"/>
    <w:rsid w:val="00B1708C"/>
    <w:rsid w:val="00B20B39"/>
    <w:rsid w:val="00B21606"/>
    <w:rsid w:val="00B231F0"/>
    <w:rsid w:val="00B34913"/>
    <w:rsid w:val="00B35D65"/>
    <w:rsid w:val="00B3787A"/>
    <w:rsid w:val="00B37E3F"/>
    <w:rsid w:val="00B40489"/>
    <w:rsid w:val="00B41189"/>
    <w:rsid w:val="00B430A8"/>
    <w:rsid w:val="00B56516"/>
    <w:rsid w:val="00B7394B"/>
    <w:rsid w:val="00B73CAA"/>
    <w:rsid w:val="00B853C1"/>
    <w:rsid w:val="00B91FE9"/>
    <w:rsid w:val="00BA1BD3"/>
    <w:rsid w:val="00BA2FC9"/>
    <w:rsid w:val="00BA4F53"/>
    <w:rsid w:val="00BA5FBD"/>
    <w:rsid w:val="00BB3677"/>
    <w:rsid w:val="00BB3D8A"/>
    <w:rsid w:val="00BB4B1E"/>
    <w:rsid w:val="00BB74F5"/>
    <w:rsid w:val="00BB778D"/>
    <w:rsid w:val="00BC69F1"/>
    <w:rsid w:val="00BC7AA2"/>
    <w:rsid w:val="00BD3900"/>
    <w:rsid w:val="00BD4F05"/>
    <w:rsid w:val="00BD53B2"/>
    <w:rsid w:val="00BD7926"/>
    <w:rsid w:val="00BD7D1A"/>
    <w:rsid w:val="00BE02CE"/>
    <w:rsid w:val="00BE76E5"/>
    <w:rsid w:val="00C0048B"/>
    <w:rsid w:val="00C149AF"/>
    <w:rsid w:val="00C23624"/>
    <w:rsid w:val="00C26FE8"/>
    <w:rsid w:val="00C3494D"/>
    <w:rsid w:val="00C378FD"/>
    <w:rsid w:val="00C408D7"/>
    <w:rsid w:val="00C4224D"/>
    <w:rsid w:val="00C44434"/>
    <w:rsid w:val="00C448E1"/>
    <w:rsid w:val="00C54C18"/>
    <w:rsid w:val="00C64DAF"/>
    <w:rsid w:val="00C6786A"/>
    <w:rsid w:val="00C71C10"/>
    <w:rsid w:val="00C84B2F"/>
    <w:rsid w:val="00C85758"/>
    <w:rsid w:val="00C857BE"/>
    <w:rsid w:val="00C860EF"/>
    <w:rsid w:val="00C943AA"/>
    <w:rsid w:val="00CA2BE6"/>
    <w:rsid w:val="00CA7A34"/>
    <w:rsid w:val="00CB0B28"/>
    <w:rsid w:val="00CC378F"/>
    <w:rsid w:val="00CD4033"/>
    <w:rsid w:val="00CD5005"/>
    <w:rsid w:val="00CE3A59"/>
    <w:rsid w:val="00CE7B60"/>
    <w:rsid w:val="00CF4662"/>
    <w:rsid w:val="00CF5939"/>
    <w:rsid w:val="00D029E5"/>
    <w:rsid w:val="00D07FB7"/>
    <w:rsid w:val="00D17E44"/>
    <w:rsid w:val="00D22F86"/>
    <w:rsid w:val="00D24816"/>
    <w:rsid w:val="00D27A9C"/>
    <w:rsid w:val="00D3195E"/>
    <w:rsid w:val="00D34EC6"/>
    <w:rsid w:val="00D4743F"/>
    <w:rsid w:val="00D5593C"/>
    <w:rsid w:val="00D579D9"/>
    <w:rsid w:val="00D61404"/>
    <w:rsid w:val="00D63EDE"/>
    <w:rsid w:val="00D66818"/>
    <w:rsid w:val="00D71B96"/>
    <w:rsid w:val="00D76E84"/>
    <w:rsid w:val="00D84AE7"/>
    <w:rsid w:val="00D92674"/>
    <w:rsid w:val="00DA6727"/>
    <w:rsid w:val="00DD684F"/>
    <w:rsid w:val="00DE02DD"/>
    <w:rsid w:val="00DF2895"/>
    <w:rsid w:val="00DF2A67"/>
    <w:rsid w:val="00DF495A"/>
    <w:rsid w:val="00DF64FC"/>
    <w:rsid w:val="00DF659A"/>
    <w:rsid w:val="00E05103"/>
    <w:rsid w:val="00E15724"/>
    <w:rsid w:val="00E274AB"/>
    <w:rsid w:val="00E303D3"/>
    <w:rsid w:val="00E56D80"/>
    <w:rsid w:val="00E6038F"/>
    <w:rsid w:val="00E6243E"/>
    <w:rsid w:val="00E87BB9"/>
    <w:rsid w:val="00EA08AD"/>
    <w:rsid w:val="00EA1898"/>
    <w:rsid w:val="00EA19DE"/>
    <w:rsid w:val="00EA19E6"/>
    <w:rsid w:val="00EB05CB"/>
    <w:rsid w:val="00EB25D8"/>
    <w:rsid w:val="00EC091C"/>
    <w:rsid w:val="00EC32F5"/>
    <w:rsid w:val="00ED6CAF"/>
    <w:rsid w:val="00EF1755"/>
    <w:rsid w:val="00EF4552"/>
    <w:rsid w:val="00F068C8"/>
    <w:rsid w:val="00F07414"/>
    <w:rsid w:val="00F121BF"/>
    <w:rsid w:val="00F15927"/>
    <w:rsid w:val="00F27ABD"/>
    <w:rsid w:val="00F32A12"/>
    <w:rsid w:val="00F335FF"/>
    <w:rsid w:val="00F513DD"/>
    <w:rsid w:val="00F53313"/>
    <w:rsid w:val="00F53648"/>
    <w:rsid w:val="00F576A0"/>
    <w:rsid w:val="00F6286A"/>
    <w:rsid w:val="00F67CE0"/>
    <w:rsid w:val="00F707B5"/>
    <w:rsid w:val="00F76FF4"/>
    <w:rsid w:val="00F83D6A"/>
    <w:rsid w:val="00F914D0"/>
    <w:rsid w:val="00F96FF2"/>
    <w:rsid w:val="00FB1E16"/>
    <w:rsid w:val="00FB2F72"/>
    <w:rsid w:val="00FE59C5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2B049102"/>
  <w15:docId w15:val="{1E2ACFB2-1FA5-4721-AABC-BDDA944E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4114"/>
    <w:pPr>
      <w:spacing w:line="324" w:lineRule="auto"/>
      <w:jc w:val="both"/>
    </w:pPr>
    <w:rPr>
      <w:sz w:val="20"/>
      <w:szCs w:val="20"/>
    </w:rPr>
  </w:style>
  <w:style w:type="paragraph" w:styleId="berschrift1">
    <w:name w:val="heading 1"/>
    <w:next w:val="Standard"/>
    <w:qFormat/>
    <w:rsid w:val="00043816"/>
    <w:pPr>
      <w:widowControl w:val="0"/>
      <w:tabs>
        <w:tab w:val="left" w:pos="454"/>
        <w:tab w:val="left" w:pos="2835"/>
        <w:tab w:val="left" w:pos="5103"/>
        <w:tab w:val="left" w:pos="6662"/>
      </w:tabs>
      <w:spacing w:after="500" w:line="240" w:lineRule="auto"/>
      <w:outlineLvl w:val="0"/>
    </w:pPr>
    <w:rPr>
      <w:noProof/>
      <w:color w:val="008DC9"/>
      <w:sz w:val="48"/>
      <w:szCs w:val="48"/>
    </w:rPr>
  </w:style>
  <w:style w:type="paragraph" w:styleId="berschrift2">
    <w:name w:val="heading 2"/>
    <w:basedOn w:val="berschrift1"/>
    <w:uiPriority w:val="99"/>
    <w:qFormat/>
    <w:rsid w:val="00095F47"/>
    <w:pPr>
      <w:tabs>
        <w:tab w:val="clear" w:pos="454"/>
        <w:tab w:val="clear" w:pos="2835"/>
        <w:tab w:val="clear" w:pos="5103"/>
        <w:tab w:val="clear" w:pos="6662"/>
        <w:tab w:val="left" w:pos="397"/>
      </w:tabs>
      <w:spacing w:before="440" w:after="260" w:line="320" w:lineRule="exact"/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44434"/>
    <w:pPr>
      <w:keepNext/>
      <w:spacing w:after="100"/>
      <w:outlineLvl w:val="2"/>
    </w:pPr>
    <w:rPr>
      <w:b/>
      <w:color w:val="FFFFFF" w:themeColor="background1"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C44434"/>
    <w:rPr>
      <w:b/>
      <w:color w:val="FFFFFF" w:themeColor="background1"/>
      <w:sz w:val="26"/>
      <w:szCs w:val="2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280"/>
      <w:jc w:val="center"/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4A07E8"/>
    <w:rPr>
      <w:rFonts w:ascii="Arial" w:hAnsi="Arial"/>
      <w:kern w:val="20"/>
      <w:sz w:val="24"/>
    </w:rPr>
  </w:style>
  <w:style w:type="paragraph" w:styleId="Fuzeile">
    <w:name w:val="footer"/>
    <w:link w:val="FuzeileZchn"/>
    <w:uiPriority w:val="99"/>
    <w:rsid w:val="009C3171"/>
    <w:pPr>
      <w:tabs>
        <w:tab w:val="left" w:pos="1928"/>
        <w:tab w:val="left" w:pos="3828"/>
        <w:tab w:val="right" w:pos="8051"/>
      </w:tabs>
    </w:pPr>
    <w:rPr>
      <w:noProof/>
      <w:kern w:val="20"/>
      <w:sz w:val="14"/>
    </w:rPr>
  </w:style>
  <w:style w:type="paragraph" w:customStyle="1" w:styleId="StandardEinzug5">
    <w:name w:val="Standard Einzug 5"/>
    <w:basedOn w:val="Standard"/>
    <w:rsid w:val="007D2CCE"/>
    <w:pPr>
      <w:tabs>
        <w:tab w:val="left" w:pos="454"/>
        <w:tab w:val="left" w:pos="1134"/>
        <w:tab w:val="left" w:pos="2835"/>
      </w:tabs>
      <w:ind w:left="284"/>
    </w:pPr>
  </w:style>
  <w:style w:type="paragraph" w:customStyle="1" w:styleId="MinisteriumA">
    <w:name w:val="MinisteriumA"/>
    <w:rsid w:val="009C3171"/>
    <w:pPr>
      <w:pageBreakBefore/>
      <w:tabs>
        <w:tab w:val="right" w:pos="8051"/>
      </w:tabs>
      <w:spacing w:before="10" w:line="360" w:lineRule="exact"/>
      <w:jc w:val="right"/>
    </w:pPr>
    <w:rPr>
      <w:noProof/>
      <w:kern w:val="20"/>
      <w:sz w:val="32"/>
    </w:rPr>
  </w:style>
  <w:style w:type="paragraph" w:customStyle="1" w:styleId="berschrift">
    <w:name w:val="Überschrift"/>
    <w:basedOn w:val="Standard"/>
    <w:uiPriority w:val="99"/>
    <w:rsid w:val="00EB05CB"/>
    <w:pPr>
      <w:autoSpaceDE w:val="0"/>
      <w:autoSpaceDN w:val="0"/>
      <w:adjustRightInd w:val="0"/>
      <w:spacing w:after="227" w:line="288" w:lineRule="auto"/>
      <w:textAlignment w:val="center"/>
    </w:pPr>
    <w:rPr>
      <w:rFonts w:ascii="Univers LT 65 Bold" w:hAnsi="Univers LT 65 Bold" w:cs="Univers LT 65 Bold"/>
      <w:b/>
      <w:bCs/>
      <w:color w:val="2D5A89"/>
      <w:sz w:val="38"/>
      <w:szCs w:val="38"/>
    </w:rPr>
  </w:style>
  <w:style w:type="character" w:customStyle="1" w:styleId="fett">
    <w:name w:val="fett"/>
    <w:qFormat/>
    <w:rsid w:val="00EF1755"/>
    <w:rPr>
      <w:b/>
    </w:rPr>
  </w:style>
  <w:style w:type="paragraph" w:customStyle="1" w:styleId="Leerzeileschmler">
    <w:name w:val="Leerzeile schmäler"/>
    <w:basedOn w:val="Standard"/>
    <w:qFormat/>
    <w:rsid w:val="00D17E44"/>
    <w:pPr>
      <w:spacing w:after="0" w:line="120" w:lineRule="exact"/>
    </w:pPr>
    <w:rPr>
      <w:sz w:val="12"/>
      <w:szCs w:val="12"/>
    </w:rPr>
  </w:style>
  <w:style w:type="paragraph" w:customStyle="1" w:styleId="Aufzhlung2Kstchenklein">
    <w:name w:val="Aufzählung 2 Kästchen klein"/>
    <w:basedOn w:val="Standard"/>
    <w:qFormat/>
    <w:rsid w:val="00B853C1"/>
    <w:pPr>
      <w:numPr>
        <w:numId w:val="33"/>
      </w:numPr>
      <w:ind w:left="511" w:hanging="227"/>
    </w:pPr>
  </w:style>
  <w:style w:type="table" w:styleId="Tabellenraster">
    <w:name w:val="Table Grid"/>
    <w:basedOn w:val="NormaleTabelle"/>
    <w:rsid w:val="003A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mberschrift">
    <w:name w:val="Diagrammüberschrift"/>
    <w:basedOn w:val="Standard"/>
    <w:qFormat/>
    <w:rsid w:val="00203FD9"/>
    <w:pPr>
      <w:spacing w:after="0" w:line="240" w:lineRule="auto"/>
    </w:pPr>
    <w:rPr>
      <w:b/>
      <w:color w:val="FFFFFF" w:themeColor="background1"/>
      <w:sz w:val="18"/>
      <w:szCs w:val="18"/>
    </w:rPr>
  </w:style>
  <w:style w:type="paragraph" w:customStyle="1" w:styleId="Fuzeile2">
    <w:name w:val="Fußzeile2"/>
    <w:basedOn w:val="Fuzeile"/>
    <w:rsid w:val="00D579D9"/>
    <w:pPr>
      <w:tabs>
        <w:tab w:val="clear" w:pos="1928"/>
        <w:tab w:val="clear" w:pos="3828"/>
        <w:tab w:val="left" w:pos="2665"/>
        <w:tab w:val="left" w:pos="4253"/>
      </w:tabs>
      <w:spacing w:before="40"/>
    </w:pPr>
    <w:rPr>
      <w:kern w:val="0"/>
    </w:rPr>
  </w:style>
  <w:style w:type="paragraph" w:customStyle="1" w:styleId="MinisteriumAmitSpitze">
    <w:name w:val="MinisteriumA mit Spitze"/>
    <w:basedOn w:val="MinisteriumA"/>
    <w:rsid w:val="00F914D0"/>
    <w:rPr>
      <w:color w:val="808080"/>
      <w:sz w:val="31"/>
      <w:szCs w:val="31"/>
    </w:rPr>
  </w:style>
  <w:style w:type="character" w:styleId="Hyperlink">
    <w:name w:val="Hyperlink"/>
    <w:rsid w:val="00AD393A"/>
    <w:rPr>
      <w:color w:val="0000FF"/>
      <w:u w:val="single"/>
    </w:rPr>
  </w:style>
  <w:style w:type="paragraph" w:customStyle="1" w:styleId="Aufzhlung1Kstchen">
    <w:name w:val="Aufzählung 1 Kästchen"/>
    <w:basedOn w:val="Standard"/>
    <w:qFormat/>
    <w:rsid w:val="00B853C1"/>
    <w:pPr>
      <w:numPr>
        <w:numId w:val="41"/>
      </w:numPr>
      <w:ind w:left="284" w:hanging="284"/>
    </w:pPr>
  </w:style>
  <w:style w:type="paragraph" w:styleId="Sprechblasentext">
    <w:name w:val="Balloon Text"/>
    <w:basedOn w:val="Standard"/>
    <w:link w:val="SprechblasentextZchn"/>
    <w:rsid w:val="00126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266F2"/>
    <w:rPr>
      <w:rFonts w:ascii="Tahoma" w:hAnsi="Tahoma" w:cs="Tahoma"/>
      <w:sz w:val="16"/>
      <w:szCs w:val="16"/>
    </w:rPr>
  </w:style>
  <w:style w:type="paragraph" w:customStyle="1" w:styleId="FrKopf">
    <w:name w:val="Für Kopf"/>
    <w:basedOn w:val="Standard"/>
    <w:qFormat/>
    <w:rsid w:val="00954944"/>
    <w:pPr>
      <w:spacing w:after="480"/>
    </w:pPr>
  </w:style>
  <w:style w:type="paragraph" w:customStyle="1" w:styleId="LeerzeilevorgrauemKasten">
    <w:name w:val="Leerzeile vor grauem Kasten"/>
    <w:basedOn w:val="Standard"/>
    <w:qFormat/>
    <w:rsid w:val="00043816"/>
    <w:pPr>
      <w:spacing w:after="0" w:line="240" w:lineRule="auto"/>
    </w:pPr>
    <w:rPr>
      <w:sz w:val="16"/>
      <w:szCs w:val="16"/>
    </w:rPr>
  </w:style>
  <w:style w:type="paragraph" w:customStyle="1" w:styleId="Leernachgrau">
    <w:name w:val="Leer nach grau"/>
    <w:basedOn w:val="LeerzeilevorgrauemKasten"/>
    <w:qFormat/>
    <w:rsid w:val="00043816"/>
    <w:rPr>
      <w:noProof/>
      <w:sz w:val="6"/>
      <w:szCs w:val="6"/>
    </w:rPr>
  </w:style>
  <w:style w:type="character" w:customStyle="1" w:styleId="Hervorhebung11pt">
    <w:name w:val="Hervorhebung 11 pt"/>
    <w:basedOn w:val="Absatz-Standardschriftart"/>
    <w:uiPriority w:val="1"/>
    <w:qFormat/>
    <w:rsid w:val="00095F47"/>
    <w:rPr>
      <w:color w:val="008DC9"/>
      <w:sz w:val="22"/>
      <w:szCs w:val="24"/>
    </w:rPr>
  </w:style>
  <w:style w:type="paragraph" w:customStyle="1" w:styleId="Stand">
    <w:name w:val="Stand"/>
    <w:basedOn w:val="Standard"/>
    <w:qFormat/>
    <w:rsid w:val="00A0132E"/>
    <w:pPr>
      <w:jc w:val="right"/>
    </w:pPr>
    <w:rPr>
      <w:sz w:val="16"/>
      <w:szCs w:val="16"/>
    </w:rPr>
  </w:style>
  <w:style w:type="table" w:styleId="TabellemithellemGitternetz">
    <w:name w:val="Grid Table Light"/>
    <w:basedOn w:val="NormaleTabelle"/>
    <w:uiPriority w:val="40"/>
    <w:rsid w:val="00EC32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C23624"/>
    <w:rPr>
      <w:noProof/>
      <w:kern w:val="20"/>
      <w:sz w:val="14"/>
    </w:rPr>
  </w:style>
  <w:style w:type="character" w:styleId="Platzhaltertext">
    <w:name w:val="Placeholder Text"/>
    <w:basedOn w:val="Absatz-Standardschriftart"/>
    <w:uiPriority w:val="99"/>
    <w:semiHidden/>
    <w:rsid w:val="00C23624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9E635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E635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9E635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E63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E63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7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menergiewendeBY@stmwi.bayern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stmwi.bayern.de/energie/team-energiewende-bayern/unterstuetzer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D17FC-C92F-453B-8B3E-5E2DC8928719}"/>
      </w:docPartPr>
      <w:docPartBody>
        <w:p w:rsidR="00BA371B" w:rsidRDefault="002636CD">
          <w:r w:rsidRPr="00F604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059F2D411549BAB5F2F2ABE6F3BE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AD3EE9-6ADA-410D-8BED-6023A2E4539B}"/>
      </w:docPartPr>
      <w:docPartBody>
        <w:p w:rsidR="00BA371B" w:rsidRDefault="00BA371B" w:rsidP="00BA371B">
          <w:pPr>
            <w:pStyle w:val="68059F2D411549BAB5F2F2ABE6F3BE821"/>
          </w:pPr>
          <w:r w:rsidRPr="00F604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6249235770405A9633B693B4A14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0DF6C-E224-433D-A190-7CFBD749BF26}"/>
      </w:docPartPr>
      <w:docPartBody>
        <w:p w:rsidR="00B9565F" w:rsidRDefault="00BA371B" w:rsidP="00BA371B">
          <w:pPr>
            <w:pStyle w:val="256249235770405A9633B693B4A14474"/>
          </w:pPr>
          <w:r w:rsidRPr="00F604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1D99C9684947ACA9DD80640296D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8EA63-F6BE-43F2-9612-7608EE6DA0B6}"/>
      </w:docPartPr>
      <w:docPartBody>
        <w:p w:rsidR="00B9565F" w:rsidRDefault="00BA371B" w:rsidP="00BA371B">
          <w:pPr>
            <w:pStyle w:val="CD1D99C9684947ACA9DD80640296DF4C"/>
          </w:pPr>
          <w:r w:rsidRPr="00F604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753D27A7344F02B82CEF92BBC20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7D6F22-701A-4C96-81A8-0FE25881A06B}"/>
      </w:docPartPr>
      <w:docPartBody>
        <w:p w:rsidR="001A3214" w:rsidRDefault="00D44729" w:rsidP="00D44729">
          <w:pPr>
            <w:pStyle w:val="AD753D27A7344F02B82CEF92BBC200A9"/>
          </w:pPr>
          <w:r w:rsidRPr="00F6048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rows1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Univers LT 65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CD"/>
    <w:rsid w:val="001A3214"/>
    <w:rsid w:val="002636CD"/>
    <w:rsid w:val="00B9565F"/>
    <w:rsid w:val="00BA371B"/>
    <w:rsid w:val="00D4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44729"/>
    <w:rPr>
      <w:color w:val="808080"/>
    </w:rPr>
  </w:style>
  <w:style w:type="paragraph" w:customStyle="1" w:styleId="68059F2D411549BAB5F2F2ABE6F3BE82">
    <w:name w:val="68059F2D411549BAB5F2F2ABE6F3BE82"/>
    <w:rsid w:val="002636CD"/>
  </w:style>
  <w:style w:type="paragraph" w:customStyle="1" w:styleId="00ECB72A08394BBCBE5907D0FCC4F9D9">
    <w:name w:val="00ECB72A08394BBCBE5907D0FCC4F9D9"/>
    <w:rsid w:val="00BA371B"/>
  </w:style>
  <w:style w:type="paragraph" w:customStyle="1" w:styleId="68059F2D411549BAB5F2F2ABE6F3BE821">
    <w:name w:val="68059F2D411549BAB5F2F2ABE6F3BE821"/>
    <w:rsid w:val="00BA371B"/>
    <w:pPr>
      <w:spacing w:after="120" w:line="324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56249235770405A9633B693B4A14474">
    <w:name w:val="256249235770405A9633B693B4A14474"/>
    <w:rsid w:val="00BA371B"/>
    <w:pPr>
      <w:spacing w:after="120" w:line="324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D1D99C9684947ACA9DD80640296DF4C">
    <w:name w:val="CD1D99C9684947ACA9DD80640296DF4C"/>
    <w:rsid w:val="00BA371B"/>
    <w:pPr>
      <w:spacing w:after="120" w:line="324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D753D27A7344F02B82CEF92BBC200A9">
    <w:name w:val="AD753D27A7344F02B82CEF92BBC200A9"/>
    <w:rsid w:val="00D447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Hinweisblätter">
      <a:dk1>
        <a:sysClr val="windowText" lastClr="000000"/>
      </a:dk1>
      <a:lt1>
        <a:sysClr val="window" lastClr="FFFFFF"/>
      </a:lt1>
      <a:dk2>
        <a:srgbClr val="439ACB"/>
      </a:dk2>
      <a:lt2>
        <a:srgbClr val="EAEAEA"/>
      </a:lt2>
      <a:accent1>
        <a:srgbClr val="F0C228"/>
      </a:accent1>
      <a:accent2>
        <a:srgbClr val="FF9E21"/>
      </a:accent2>
      <a:accent3>
        <a:srgbClr val="1F497D"/>
      </a:accent3>
      <a:accent4>
        <a:srgbClr val="2C5A93"/>
      </a:accent4>
      <a:accent5>
        <a:srgbClr val="2D76D2"/>
      </a:accent5>
      <a:accent6>
        <a:srgbClr val="8E969E"/>
      </a:accent6>
      <a:hlink>
        <a:srgbClr val="EAEAEA"/>
      </a:hlink>
      <a:folHlink>
        <a:srgbClr val="2D76D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2A8B5-A888-4F54-BE6A-CDD72489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enblatt</vt:lpstr>
    </vt:vector>
  </TitlesOfParts>
  <Company>StMWIVT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enblatt</dc:title>
  <dc:subject>Dokumentvorlage</dc:subject>
  <dc:creator>Langer, Julia (stmwi)</dc:creator>
  <dc:description>Briefkopf mit Entwurf, Vermerk und Reinschrift</dc:description>
  <cp:lastModifiedBy>Langer, Julia (stmwi)</cp:lastModifiedBy>
  <cp:revision>29</cp:revision>
  <cp:lastPrinted>2018-03-21T05:43:00Z</cp:lastPrinted>
  <dcterms:created xsi:type="dcterms:W3CDTF">2022-05-18T09:49:00Z</dcterms:created>
  <dcterms:modified xsi:type="dcterms:W3CDTF">2024-01-31T14:13:00Z</dcterms:modified>
</cp:coreProperties>
</file>